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CD" w:rsidRDefault="00E253CD" w:rsidP="00E253CD">
      <w:pPr>
        <w:spacing w:after="120"/>
        <w:jc w:val="center"/>
        <w:rPr>
          <w:rFonts w:asciiTheme="minorHAnsi" w:hAnsiTheme="minorHAnsi"/>
          <w:b/>
          <w:sz w:val="32"/>
          <w:szCs w:val="32"/>
        </w:rPr>
      </w:pPr>
    </w:p>
    <w:p w:rsidR="00E253CD" w:rsidRPr="00F735E5" w:rsidRDefault="00E253CD" w:rsidP="00E253CD">
      <w:pPr>
        <w:spacing w:after="120"/>
        <w:jc w:val="center"/>
        <w:rPr>
          <w:rFonts w:ascii="Palatino Linotype" w:hAnsi="Palatino Linotype"/>
          <w:b/>
          <w:sz w:val="32"/>
          <w:szCs w:val="32"/>
        </w:rPr>
      </w:pPr>
      <w:r w:rsidRPr="00F735E5">
        <w:rPr>
          <w:rFonts w:ascii="Palatino Linotype" w:hAnsi="Palatino Linotype"/>
          <w:b/>
          <w:sz w:val="32"/>
          <w:szCs w:val="32"/>
        </w:rPr>
        <w:t>ČESTNÉ PROHLÁŠENÍ</w:t>
      </w:r>
      <w:r w:rsidR="00C41DC9" w:rsidRPr="00F735E5">
        <w:rPr>
          <w:rFonts w:ascii="Palatino Linotype" w:hAnsi="Palatino Linotype"/>
          <w:b/>
          <w:sz w:val="32"/>
          <w:szCs w:val="32"/>
        </w:rPr>
        <w:t xml:space="preserve"> UCHAZEČE</w:t>
      </w:r>
    </w:p>
    <w:p w:rsidR="00E253CD" w:rsidRPr="00F735E5" w:rsidRDefault="00E253CD" w:rsidP="00E253CD">
      <w:pPr>
        <w:pStyle w:val="Nzev"/>
        <w:rPr>
          <w:rFonts w:ascii="Palatino Linotype" w:hAnsi="Palatino Linotype" w:cs="Times New Roman"/>
          <w:b w:val="0"/>
          <w:i/>
          <w:sz w:val="20"/>
          <w:szCs w:val="20"/>
        </w:rPr>
      </w:pPr>
      <w:r w:rsidRPr="00F735E5">
        <w:rPr>
          <w:rFonts w:ascii="Palatino Linotype" w:hAnsi="Palatino Linotype" w:cs="Times New Roman"/>
          <w:b w:val="0"/>
          <w:i/>
          <w:sz w:val="20"/>
          <w:szCs w:val="20"/>
        </w:rPr>
        <w:t xml:space="preserve">ve smyslu § 50 odst. 1 písm. c) zákona č. 137/2006 Sb., o veřejných zakázkách, </w:t>
      </w:r>
    </w:p>
    <w:p w:rsidR="00E253CD" w:rsidRPr="00F735E5" w:rsidRDefault="00E253CD" w:rsidP="00E253CD">
      <w:pPr>
        <w:pStyle w:val="Nzev"/>
        <w:rPr>
          <w:rFonts w:ascii="Palatino Linotype" w:hAnsi="Palatino Linotype" w:cs="Times New Roman"/>
          <w:sz w:val="20"/>
          <w:szCs w:val="20"/>
        </w:rPr>
      </w:pPr>
      <w:r w:rsidRPr="00F735E5">
        <w:rPr>
          <w:rFonts w:ascii="Palatino Linotype" w:hAnsi="Palatino Linotype" w:cs="Times New Roman"/>
          <w:b w:val="0"/>
          <w:i/>
          <w:sz w:val="20"/>
          <w:szCs w:val="20"/>
        </w:rPr>
        <w:t>ve znění pozdějších předpisů</w:t>
      </w:r>
      <w:r w:rsidR="001A00BC">
        <w:rPr>
          <w:rFonts w:ascii="Palatino Linotype" w:hAnsi="Palatino Linotype" w:cs="Times New Roman"/>
          <w:b w:val="0"/>
          <w:i/>
          <w:sz w:val="20"/>
          <w:szCs w:val="20"/>
        </w:rPr>
        <w:t xml:space="preserve"> (dále jen „ZVZ“)</w:t>
      </w:r>
    </w:p>
    <w:p w:rsidR="00E253CD" w:rsidRPr="00F735E5" w:rsidRDefault="00E253CD" w:rsidP="00E253CD">
      <w:pPr>
        <w:jc w:val="center"/>
        <w:rPr>
          <w:rFonts w:ascii="Palatino Linotype" w:hAnsi="Palatino Linotype"/>
          <w:sz w:val="23"/>
          <w:szCs w:val="23"/>
        </w:rPr>
      </w:pPr>
    </w:p>
    <w:p w:rsidR="00E253CD" w:rsidRPr="00F735E5" w:rsidRDefault="00E253CD" w:rsidP="00E253CD">
      <w:pPr>
        <w:jc w:val="both"/>
        <w:rPr>
          <w:rFonts w:ascii="Palatino Linotype" w:hAnsi="Palatino Linotype"/>
          <w:sz w:val="23"/>
          <w:szCs w:val="23"/>
        </w:rPr>
      </w:pPr>
    </w:p>
    <w:p w:rsidR="00E253CD" w:rsidRPr="00F735E5" w:rsidRDefault="00E253CD" w:rsidP="00E253CD">
      <w:pPr>
        <w:spacing w:line="288" w:lineRule="auto"/>
        <w:jc w:val="both"/>
        <w:rPr>
          <w:rFonts w:ascii="Palatino Linotype" w:hAnsi="Palatino Linotype"/>
          <w:sz w:val="23"/>
          <w:szCs w:val="23"/>
        </w:rPr>
      </w:pPr>
    </w:p>
    <w:p w:rsidR="005823A2" w:rsidRPr="00F735E5" w:rsidRDefault="005823A2" w:rsidP="005823A2">
      <w:pPr>
        <w:widowControl w:val="0"/>
        <w:spacing w:line="276" w:lineRule="auto"/>
        <w:rPr>
          <w:rFonts w:ascii="Palatino Linotype" w:hAnsi="Palatino Linotype" w:cs="Arial"/>
          <w:b/>
          <w:sz w:val="22"/>
          <w:szCs w:val="22"/>
        </w:rPr>
      </w:pPr>
      <w:r w:rsidRPr="00F735E5">
        <w:rPr>
          <w:rFonts w:ascii="Palatino Linotype" w:hAnsi="Palatino Linotype" w:cs="Arial"/>
          <w:b/>
          <w:sz w:val="22"/>
          <w:szCs w:val="22"/>
        </w:rPr>
        <w:t>D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5979"/>
      </w:tblGrid>
      <w:tr w:rsidR="005823A2" w:rsidRPr="00F735E5" w:rsidTr="00937097">
        <w:tc>
          <w:tcPr>
            <w:tcW w:w="3227" w:type="dxa"/>
            <w:shd w:val="clear" w:color="auto" w:fill="D9D9D9"/>
          </w:tcPr>
          <w:p w:rsidR="005823A2" w:rsidRPr="00F735E5" w:rsidRDefault="005823A2" w:rsidP="00937097">
            <w:pPr>
              <w:widowControl w:val="0"/>
              <w:rPr>
                <w:rFonts w:ascii="Palatino Linotype" w:hAnsi="Palatino Linotype" w:cs="Arial"/>
                <w:b/>
              </w:rPr>
            </w:pPr>
            <w:r w:rsidRPr="00F735E5">
              <w:rPr>
                <w:rFonts w:ascii="Palatino Linotype" w:hAnsi="Palatino Linotype" w:cs="Arial"/>
                <w:b/>
                <w:sz w:val="22"/>
                <w:szCs w:val="22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:rsidR="005823A2" w:rsidRPr="00F735E5" w:rsidRDefault="005823A2" w:rsidP="00937097">
            <w:pPr>
              <w:widowControl w:val="0"/>
              <w:spacing w:line="276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735E5">
              <w:rPr>
                <w:rFonts w:ascii="Palatino Linotype" w:hAnsi="Palatino Linotype" w:cs="Arial"/>
                <w:sz w:val="22"/>
                <w:szCs w:val="22"/>
              </w:rPr>
              <w:t>…..</w:t>
            </w:r>
          </w:p>
        </w:tc>
      </w:tr>
      <w:tr w:rsidR="005823A2" w:rsidRPr="00F735E5" w:rsidTr="00937097">
        <w:tc>
          <w:tcPr>
            <w:tcW w:w="3227" w:type="dxa"/>
            <w:shd w:val="clear" w:color="auto" w:fill="D9D9D9"/>
          </w:tcPr>
          <w:p w:rsidR="005823A2" w:rsidRPr="00F735E5" w:rsidRDefault="005823A2" w:rsidP="00937097">
            <w:pPr>
              <w:widowControl w:val="0"/>
              <w:rPr>
                <w:rFonts w:ascii="Palatino Linotype" w:hAnsi="Palatino Linotype" w:cs="Arial"/>
                <w:b/>
              </w:rPr>
            </w:pPr>
            <w:r w:rsidRPr="00F735E5">
              <w:rPr>
                <w:rFonts w:ascii="Palatino Linotype" w:hAnsi="Palatino Linotype" w:cs="Arial"/>
                <w:b/>
                <w:sz w:val="22"/>
                <w:szCs w:val="22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:rsidR="005823A2" w:rsidRPr="00F735E5" w:rsidRDefault="005823A2" w:rsidP="00937097">
            <w:pPr>
              <w:widowControl w:val="0"/>
              <w:spacing w:line="276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735E5">
              <w:rPr>
                <w:rFonts w:ascii="Palatino Linotype" w:hAnsi="Palatino Linotype" w:cs="Arial"/>
                <w:sz w:val="22"/>
                <w:szCs w:val="22"/>
              </w:rPr>
              <w:t>…..</w:t>
            </w:r>
          </w:p>
        </w:tc>
      </w:tr>
      <w:tr w:rsidR="005823A2" w:rsidRPr="00F735E5" w:rsidTr="00937097">
        <w:tc>
          <w:tcPr>
            <w:tcW w:w="3227" w:type="dxa"/>
            <w:shd w:val="clear" w:color="auto" w:fill="D9D9D9"/>
          </w:tcPr>
          <w:p w:rsidR="005823A2" w:rsidRPr="00F735E5" w:rsidRDefault="005823A2" w:rsidP="00937097">
            <w:pPr>
              <w:widowControl w:val="0"/>
              <w:rPr>
                <w:rFonts w:ascii="Palatino Linotype" w:hAnsi="Palatino Linotype" w:cs="Arial"/>
                <w:b/>
              </w:rPr>
            </w:pPr>
            <w:r w:rsidRPr="00F735E5">
              <w:rPr>
                <w:rFonts w:ascii="Palatino Linotype" w:hAnsi="Palatino Linotype" w:cs="Arial"/>
                <w:b/>
                <w:sz w:val="22"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5823A2" w:rsidRPr="00F735E5" w:rsidRDefault="005823A2" w:rsidP="00937097">
            <w:pPr>
              <w:widowControl w:val="0"/>
              <w:spacing w:line="276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735E5">
              <w:rPr>
                <w:rFonts w:ascii="Palatino Linotype" w:hAnsi="Palatino Linotype" w:cs="Arial"/>
                <w:sz w:val="22"/>
                <w:szCs w:val="22"/>
              </w:rPr>
              <w:t>…..</w:t>
            </w:r>
          </w:p>
        </w:tc>
      </w:tr>
      <w:tr w:rsidR="005823A2" w:rsidRPr="00F735E5" w:rsidTr="00937097">
        <w:tc>
          <w:tcPr>
            <w:tcW w:w="3227" w:type="dxa"/>
            <w:shd w:val="clear" w:color="auto" w:fill="D9D9D9"/>
          </w:tcPr>
          <w:p w:rsidR="005823A2" w:rsidRPr="00F735E5" w:rsidRDefault="005823A2" w:rsidP="00937097">
            <w:pPr>
              <w:widowControl w:val="0"/>
              <w:rPr>
                <w:rFonts w:ascii="Palatino Linotype" w:hAnsi="Palatino Linotype" w:cs="Arial"/>
                <w:b/>
              </w:rPr>
            </w:pPr>
            <w:r w:rsidRPr="00F735E5">
              <w:rPr>
                <w:rFonts w:ascii="Palatino Linotype" w:hAnsi="Palatino Linotype"/>
                <w:b/>
                <w:sz w:val="22"/>
                <w:szCs w:val="22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5985" w:type="dxa"/>
            <w:shd w:val="clear" w:color="auto" w:fill="auto"/>
          </w:tcPr>
          <w:p w:rsidR="005823A2" w:rsidRPr="00F735E5" w:rsidRDefault="005823A2" w:rsidP="00937097">
            <w:pPr>
              <w:widowControl w:val="0"/>
              <w:spacing w:line="276" w:lineRule="auto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F735E5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Např. Jan Novák, zmocněný na základě plné moci ze dne …., </w:t>
            </w:r>
            <w:r w:rsidRPr="00F735E5">
              <w:rPr>
                <w:rFonts w:ascii="Palatino Linotype" w:hAnsi="Palatino Linotype"/>
                <w:i/>
                <w:sz w:val="22"/>
                <w:szCs w:val="22"/>
              </w:rPr>
              <w:t>která tv</w:t>
            </w:r>
            <w:r w:rsidR="00AB7F7A" w:rsidRPr="00F735E5">
              <w:rPr>
                <w:rFonts w:ascii="Palatino Linotype" w:hAnsi="Palatino Linotype"/>
                <w:i/>
                <w:sz w:val="22"/>
                <w:szCs w:val="22"/>
              </w:rPr>
              <w:t>oří přílohu č. …. nabídky</w:t>
            </w:r>
            <w:bookmarkStart w:id="0" w:name="_GoBack"/>
            <w:bookmarkEnd w:id="0"/>
          </w:p>
          <w:p w:rsidR="005823A2" w:rsidRPr="00F735E5" w:rsidRDefault="005823A2" w:rsidP="00937097">
            <w:pPr>
              <w:widowControl w:val="0"/>
              <w:spacing w:line="276" w:lineRule="auto"/>
              <w:rPr>
                <w:rFonts w:ascii="Palatino Linotype" w:hAnsi="Palatino Linotype" w:cs="Arial"/>
                <w:i/>
                <w:sz w:val="22"/>
                <w:szCs w:val="22"/>
              </w:rPr>
            </w:pPr>
          </w:p>
          <w:p w:rsidR="005823A2" w:rsidRPr="00F735E5" w:rsidRDefault="005823A2" w:rsidP="00937097">
            <w:pPr>
              <w:widowControl w:val="0"/>
              <w:spacing w:line="276" w:lineRule="auto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F735E5">
              <w:rPr>
                <w:rFonts w:ascii="Palatino Linotype" w:hAnsi="Palatino Linotype" w:cs="Arial"/>
                <w:i/>
                <w:sz w:val="22"/>
                <w:szCs w:val="22"/>
              </w:rPr>
              <w:t>nebo</w:t>
            </w:r>
          </w:p>
          <w:p w:rsidR="005823A2" w:rsidRPr="00F735E5" w:rsidRDefault="005823A2" w:rsidP="00937097">
            <w:pPr>
              <w:widowControl w:val="0"/>
              <w:spacing w:line="276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735E5">
              <w:rPr>
                <w:rFonts w:ascii="Palatino Linotype" w:hAnsi="Palatino Linotype" w:cs="Arial"/>
                <w:i/>
                <w:sz w:val="22"/>
                <w:szCs w:val="22"/>
              </w:rPr>
              <w:t>Jan Novák, člen statutárního orgánu</w:t>
            </w:r>
          </w:p>
        </w:tc>
      </w:tr>
    </w:tbl>
    <w:p w:rsidR="005823A2" w:rsidRPr="00F735E5" w:rsidRDefault="005823A2" w:rsidP="005823A2">
      <w:pPr>
        <w:widowControl w:val="0"/>
        <w:spacing w:line="276" w:lineRule="auto"/>
        <w:rPr>
          <w:rFonts w:ascii="Palatino Linotype" w:hAnsi="Palatino Linotype" w:cs="Arial"/>
          <w:bCs/>
          <w:sz w:val="22"/>
          <w:szCs w:val="22"/>
        </w:rPr>
      </w:pPr>
      <w:r w:rsidRPr="00F735E5">
        <w:rPr>
          <w:rFonts w:ascii="Palatino Linotype" w:hAnsi="Palatino Linotype" w:cs="Arial"/>
          <w:bCs/>
          <w:sz w:val="22"/>
          <w:szCs w:val="22"/>
        </w:rPr>
        <w:t>(dále jen „</w:t>
      </w:r>
      <w:r w:rsidRPr="00F735E5">
        <w:rPr>
          <w:rFonts w:ascii="Palatino Linotype" w:hAnsi="Palatino Linotype" w:cs="Arial"/>
          <w:bCs/>
          <w:i/>
          <w:sz w:val="22"/>
          <w:szCs w:val="22"/>
        </w:rPr>
        <w:t>dodavatel</w:t>
      </w:r>
      <w:r w:rsidRPr="00F735E5">
        <w:rPr>
          <w:rFonts w:ascii="Palatino Linotype" w:hAnsi="Palatino Linotype" w:cs="Arial"/>
          <w:bCs/>
          <w:sz w:val="22"/>
          <w:szCs w:val="22"/>
        </w:rPr>
        <w:t>“),</w:t>
      </w:r>
    </w:p>
    <w:p w:rsidR="005823A2" w:rsidRPr="00F735E5" w:rsidRDefault="005823A2" w:rsidP="005823A2">
      <w:pPr>
        <w:widowControl w:val="0"/>
        <w:spacing w:line="276" w:lineRule="auto"/>
        <w:rPr>
          <w:rFonts w:ascii="Palatino Linotype" w:hAnsi="Palatino Linotype" w:cs="Arial"/>
          <w:bCs/>
          <w:sz w:val="22"/>
          <w:szCs w:val="22"/>
        </w:rPr>
      </w:pPr>
    </w:p>
    <w:p w:rsidR="005823A2" w:rsidRPr="00F735E5" w:rsidRDefault="005823A2" w:rsidP="00F735E5">
      <w:pPr>
        <w:widowControl w:val="0"/>
        <w:spacing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F735E5">
        <w:rPr>
          <w:rFonts w:ascii="Palatino Linotype" w:hAnsi="Palatino Linotype" w:cs="Arial"/>
          <w:bCs/>
          <w:sz w:val="22"/>
          <w:szCs w:val="22"/>
        </w:rPr>
        <w:t xml:space="preserve">pro účely prokázání kvalifikace v rámci veřejné zakázky </w:t>
      </w:r>
      <w:r w:rsidRPr="00F735E5">
        <w:rPr>
          <w:rFonts w:ascii="Palatino Linotype" w:hAnsi="Palatino Linotype"/>
          <w:bCs/>
          <w:sz w:val="22"/>
          <w:szCs w:val="22"/>
        </w:rPr>
        <w:t xml:space="preserve">s názvem </w:t>
      </w:r>
      <w:r w:rsidRPr="00F735E5">
        <w:rPr>
          <w:rFonts w:ascii="Palatino Linotype" w:hAnsi="Palatino Linotype" w:cs="Arial"/>
          <w:bCs/>
          <w:sz w:val="22"/>
          <w:szCs w:val="22"/>
        </w:rPr>
        <w:t>“</w:t>
      </w:r>
      <w:r w:rsidR="005E3541" w:rsidRPr="0040026A">
        <w:rPr>
          <w:rFonts w:ascii="Palatino Linotype" w:hAnsi="Palatino Linotype"/>
          <w:i/>
          <w:sz w:val="22"/>
          <w:szCs w:val="22"/>
        </w:rPr>
        <w:t>Přístavba ZŠ Města Týnec nad Sázavou</w:t>
      </w:r>
      <w:r w:rsidRPr="00F735E5">
        <w:rPr>
          <w:rFonts w:ascii="Palatino Linotype" w:hAnsi="Palatino Linotype" w:cs="Arial"/>
          <w:bCs/>
          <w:sz w:val="22"/>
          <w:szCs w:val="22"/>
        </w:rPr>
        <w:t>”</w:t>
      </w:r>
    </w:p>
    <w:p w:rsidR="005823A2" w:rsidRPr="00F735E5" w:rsidRDefault="005823A2" w:rsidP="005823A2">
      <w:pPr>
        <w:widowControl w:val="0"/>
        <w:spacing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5823A2" w:rsidRPr="00F735E5" w:rsidRDefault="005823A2" w:rsidP="005823A2">
      <w:pPr>
        <w:widowControl w:val="0"/>
        <w:spacing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F735E5">
        <w:rPr>
          <w:rFonts w:ascii="Palatino Linotype" w:hAnsi="Palatino Linotype" w:cs="Arial"/>
          <w:b/>
          <w:bCs/>
          <w:sz w:val="22"/>
          <w:szCs w:val="22"/>
        </w:rPr>
        <w:t>prohlašuje,</w:t>
      </w:r>
    </w:p>
    <w:p w:rsidR="005823A2" w:rsidRPr="00F735E5" w:rsidRDefault="005823A2" w:rsidP="005823A2">
      <w:pPr>
        <w:widowControl w:val="0"/>
        <w:spacing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5823A2" w:rsidRPr="00F735E5" w:rsidRDefault="005823A2" w:rsidP="00AB7F7A">
      <w:pPr>
        <w:widowControl w:val="0"/>
        <w:spacing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F735E5">
        <w:rPr>
          <w:rFonts w:ascii="Palatino Linotype" w:hAnsi="Palatino Linotype" w:cs="Arial"/>
          <w:bCs/>
          <w:sz w:val="22"/>
          <w:szCs w:val="22"/>
        </w:rPr>
        <w:t xml:space="preserve">že je ve smyslu </w:t>
      </w:r>
      <w:r w:rsidR="00F735E5">
        <w:rPr>
          <w:rFonts w:ascii="Palatino Linotype" w:hAnsi="Palatino Linotype" w:cs="Arial"/>
          <w:bCs/>
          <w:sz w:val="22"/>
          <w:szCs w:val="22"/>
        </w:rPr>
        <w:t xml:space="preserve">ustanovení </w:t>
      </w:r>
      <w:r w:rsidRPr="00F735E5">
        <w:rPr>
          <w:rFonts w:ascii="Palatino Linotype" w:hAnsi="Palatino Linotype" w:cs="Arial"/>
          <w:bCs/>
          <w:sz w:val="22"/>
          <w:szCs w:val="22"/>
        </w:rPr>
        <w:t>§ 50 odst. 1 písm. c) ZVZ ekonomicky a finančně způsobilý splnit výše uvedenou veřejnou zakázku.</w:t>
      </w:r>
    </w:p>
    <w:p w:rsidR="005823A2" w:rsidRPr="00F735E5" w:rsidRDefault="005823A2" w:rsidP="005823A2">
      <w:pPr>
        <w:widowControl w:val="0"/>
        <w:spacing w:line="276" w:lineRule="auto"/>
        <w:rPr>
          <w:rFonts w:ascii="Palatino Linotype" w:hAnsi="Palatino Linotype" w:cs="Arial"/>
          <w:bCs/>
          <w:sz w:val="22"/>
          <w:szCs w:val="22"/>
        </w:rPr>
      </w:pPr>
    </w:p>
    <w:p w:rsidR="005823A2" w:rsidRPr="00F735E5" w:rsidRDefault="005823A2" w:rsidP="005823A2">
      <w:pPr>
        <w:widowControl w:val="0"/>
        <w:spacing w:line="276" w:lineRule="auto"/>
        <w:rPr>
          <w:rFonts w:ascii="Palatino Linotype" w:hAnsi="Palatino Linotype" w:cs="Arial"/>
          <w:bCs/>
          <w:sz w:val="22"/>
          <w:szCs w:val="22"/>
        </w:rPr>
      </w:pPr>
      <w:r w:rsidRPr="00F735E5">
        <w:rPr>
          <w:rFonts w:ascii="Palatino Linotype" w:hAnsi="Palatino Linotype" w:cs="Arial"/>
          <w:bCs/>
          <w:sz w:val="22"/>
          <w:szCs w:val="22"/>
        </w:rPr>
        <w:t>V ……… dne……….</w:t>
      </w:r>
    </w:p>
    <w:p w:rsidR="005823A2" w:rsidRPr="00F735E5" w:rsidRDefault="005823A2" w:rsidP="005823A2">
      <w:pPr>
        <w:widowControl w:val="0"/>
        <w:spacing w:line="276" w:lineRule="auto"/>
        <w:rPr>
          <w:rFonts w:ascii="Palatino Linotype" w:hAnsi="Palatino Linotype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/>
      </w:tblPr>
      <w:tblGrid>
        <w:gridCol w:w="4394"/>
        <w:gridCol w:w="4678"/>
      </w:tblGrid>
      <w:tr w:rsidR="005823A2" w:rsidRPr="00F735E5" w:rsidTr="00937097">
        <w:tc>
          <w:tcPr>
            <w:tcW w:w="4394" w:type="dxa"/>
            <w:shd w:val="clear" w:color="auto" w:fill="auto"/>
          </w:tcPr>
          <w:p w:rsidR="005823A2" w:rsidRPr="00F735E5" w:rsidRDefault="005823A2" w:rsidP="00937097">
            <w:pPr>
              <w:widowControl w:val="0"/>
              <w:spacing w:line="276" w:lineRule="auto"/>
              <w:rPr>
                <w:rFonts w:ascii="Palatino Linotype" w:hAnsi="Palatino Linotype" w:cs="Arial"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5823A2" w:rsidRPr="00F735E5" w:rsidRDefault="005823A2" w:rsidP="00937097">
            <w:pPr>
              <w:widowControl w:val="0"/>
              <w:spacing w:line="276" w:lineRule="auto"/>
              <w:jc w:val="center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F735E5">
              <w:rPr>
                <w:rFonts w:ascii="Palatino Linotype" w:hAnsi="Palatino Linotype" w:cs="Arial"/>
                <w:bCs/>
                <w:sz w:val="22"/>
                <w:szCs w:val="22"/>
              </w:rPr>
              <w:t>…………………………………………………….</w:t>
            </w:r>
          </w:p>
          <w:p w:rsidR="005823A2" w:rsidRPr="00F735E5" w:rsidRDefault="005823A2" w:rsidP="00937097">
            <w:pPr>
              <w:widowControl w:val="0"/>
              <w:spacing w:line="276" w:lineRule="auto"/>
              <w:jc w:val="center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F735E5">
              <w:rPr>
                <w:rFonts w:ascii="Palatino Linotype" w:hAnsi="Palatino Linotype"/>
                <w:bCs/>
                <w:i/>
                <w:sz w:val="22"/>
                <w:szCs w:val="22"/>
              </w:rPr>
              <w:t>(</w:t>
            </w:r>
            <w:r w:rsidRPr="00F735E5">
              <w:rPr>
                <w:rFonts w:ascii="Palatino Linotype" w:hAnsi="Palatino Linotype"/>
                <w:i/>
                <w:sz w:val="22"/>
                <w:szCs w:val="22"/>
              </w:rPr>
              <w:t>jméno a příjmení osoby zastupující dodavatele, včetně uvedení titulu opravňujícího k zastupování dodavatele)</w:t>
            </w:r>
          </w:p>
        </w:tc>
      </w:tr>
    </w:tbl>
    <w:p w:rsidR="00E253CD" w:rsidRPr="00F735E5" w:rsidRDefault="00E253CD" w:rsidP="005823A2">
      <w:pPr>
        <w:spacing w:line="288" w:lineRule="auto"/>
        <w:jc w:val="both"/>
        <w:rPr>
          <w:rFonts w:ascii="Palatino Linotype" w:hAnsi="Palatino Linotype"/>
          <w:sz w:val="23"/>
          <w:szCs w:val="23"/>
        </w:rPr>
      </w:pPr>
    </w:p>
    <w:sectPr w:rsidR="00E253CD" w:rsidRPr="00F735E5" w:rsidSect="009243D6">
      <w:headerReference w:type="default" r:id="rId11"/>
      <w:footerReference w:type="default" r:id="rId12"/>
      <w:pgSz w:w="11906" w:h="16838" w:code="9"/>
      <w:pgMar w:top="993" w:right="1274" w:bottom="1701" w:left="164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907" w:rsidRDefault="00957907" w:rsidP="00CA7DAB">
      <w:r>
        <w:separator/>
      </w:r>
    </w:p>
  </w:endnote>
  <w:endnote w:type="continuationSeparator" w:id="0">
    <w:p w:rsidR="00957907" w:rsidRDefault="00957907" w:rsidP="00CA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02" w:rsidRDefault="00A23202">
    <w:pPr>
      <w:pStyle w:val="Zpat"/>
      <w:tabs>
        <w:tab w:val="center" w:pos="4819"/>
        <w:tab w:val="left" w:pos="54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907" w:rsidRDefault="00957907" w:rsidP="00CA7DAB">
      <w:r>
        <w:separator/>
      </w:r>
    </w:p>
  </w:footnote>
  <w:footnote w:type="continuationSeparator" w:id="0">
    <w:p w:rsidR="00957907" w:rsidRDefault="00957907" w:rsidP="00CA7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02" w:rsidRPr="00F735E5" w:rsidRDefault="005823A2" w:rsidP="005823A2">
    <w:pPr>
      <w:pStyle w:val="Styl3"/>
      <w:rPr>
        <w:rFonts w:ascii="Palatino Linotype" w:hAnsi="Palatino Linotype"/>
      </w:rPr>
    </w:pPr>
    <w:r w:rsidRPr="00F735E5">
      <w:rPr>
        <w:rFonts w:ascii="Palatino Linotype" w:hAnsi="Palatino Linotype"/>
      </w:rPr>
      <w:t xml:space="preserve">Příloha č. </w:t>
    </w:r>
    <w:r w:rsidR="00654A8B">
      <w:rPr>
        <w:rFonts w:ascii="Palatino Linotype" w:hAnsi="Palatino Linotype"/>
      </w:rPr>
      <w:t>8</w:t>
    </w:r>
    <w:r w:rsidRPr="00F735E5">
      <w:rPr>
        <w:rFonts w:ascii="Palatino Linotype" w:hAnsi="Palatino Linotype"/>
      </w:rPr>
      <w:t>: Čestné prohlášení o ekonomické a finanční způsobilosti splnit veřejnou zakázku (vzor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C7DD6"/>
    <w:multiLevelType w:val="hybridMultilevel"/>
    <w:tmpl w:val="8618C446"/>
    <w:lvl w:ilvl="0" w:tplc="04050017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">
    <w15:presenceInfo w15:providerId="None" w15:userId="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7DAB"/>
    <w:rsid w:val="00007894"/>
    <w:rsid w:val="00013A13"/>
    <w:rsid w:val="000302E0"/>
    <w:rsid w:val="00035E99"/>
    <w:rsid w:val="000438CE"/>
    <w:rsid w:val="0006092B"/>
    <w:rsid w:val="00065E3E"/>
    <w:rsid w:val="00072E76"/>
    <w:rsid w:val="0007318B"/>
    <w:rsid w:val="00090DA9"/>
    <w:rsid w:val="000A6C46"/>
    <w:rsid w:val="000C02A1"/>
    <w:rsid w:val="000C51C3"/>
    <w:rsid w:val="000F4F4F"/>
    <w:rsid w:val="00106851"/>
    <w:rsid w:val="001223DF"/>
    <w:rsid w:val="001273AC"/>
    <w:rsid w:val="001316BE"/>
    <w:rsid w:val="0017220D"/>
    <w:rsid w:val="0018391F"/>
    <w:rsid w:val="001A00BC"/>
    <w:rsid w:val="001A54C3"/>
    <w:rsid w:val="001A6963"/>
    <w:rsid w:val="001D0ADF"/>
    <w:rsid w:val="001E3676"/>
    <w:rsid w:val="001F4090"/>
    <w:rsid w:val="0020203D"/>
    <w:rsid w:val="00204850"/>
    <w:rsid w:val="00206960"/>
    <w:rsid w:val="00207202"/>
    <w:rsid w:val="00225FDC"/>
    <w:rsid w:val="00231318"/>
    <w:rsid w:val="002478BD"/>
    <w:rsid w:val="002562E1"/>
    <w:rsid w:val="0025751E"/>
    <w:rsid w:val="00276055"/>
    <w:rsid w:val="00276BC9"/>
    <w:rsid w:val="00277745"/>
    <w:rsid w:val="00287578"/>
    <w:rsid w:val="002B411C"/>
    <w:rsid w:val="002B7E71"/>
    <w:rsid w:val="002F523F"/>
    <w:rsid w:val="002F723D"/>
    <w:rsid w:val="00324A81"/>
    <w:rsid w:val="003504E4"/>
    <w:rsid w:val="00356743"/>
    <w:rsid w:val="0038227C"/>
    <w:rsid w:val="003908B6"/>
    <w:rsid w:val="003B4BDD"/>
    <w:rsid w:val="0040516F"/>
    <w:rsid w:val="004051E0"/>
    <w:rsid w:val="00406E0E"/>
    <w:rsid w:val="004279DC"/>
    <w:rsid w:val="00427EEE"/>
    <w:rsid w:val="004728F8"/>
    <w:rsid w:val="0049699D"/>
    <w:rsid w:val="004A5355"/>
    <w:rsid w:val="004B22A9"/>
    <w:rsid w:val="004B4E5B"/>
    <w:rsid w:val="004E2084"/>
    <w:rsid w:val="004E4D36"/>
    <w:rsid w:val="004F2E57"/>
    <w:rsid w:val="00520AC0"/>
    <w:rsid w:val="005325B5"/>
    <w:rsid w:val="005823A2"/>
    <w:rsid w:val="00583DED"/>
    <w:rsid w:val="005A2DCE"/>
    <w:rsid w:val="005C3437"/>
    <w:rsid w:val="005D2664"/>
    <w:rsid w:val="005E3541"/>
    <w:rsid w:val="005F25A3"/>
    <w:rsid w:val="0060399E"/>
    <w:rsid w:val="006405C5"/>
    <w:rsid w:val="006410BE"/>
    <w:rsid w:val="00645C16"/>
    <w:rsid w:val="006469FE"/>
    <w:rsid w:val="00654A8B"/>
    <w:rsid w:val="00672998"/>
    <w:rsid w:val="00672DC5"/>
    <w:rsid w:val="00674FF5"/>
    <w:rsid w:val="00684868"/>
    <w:rsid w:val="006923D0"/>
    <w:rsid w:val="006928B6"/>
    <w:rsid w:val="00693C15"/>
    <w:rsid w:val="00694214"/>
    <w:rsid w:val="00694451"/>
    <w:rsid w:val="0069652E"/>
    <w:rsid w:val="006B6246"/>
    <w:rsid w:val="006C6718"/>
    <w:rsid w:val="006F0768"/>
    <w:rsid w:val="006F15E2"/>
    <w:rsid w:val="006F1CEA"/>
    <w:rsid w:val="00704081"/>
    <w:rsid w:val="00724FA8"/>
    <w:rsid w:val="0074096E"/>
    <w:rsid w:val="00771EB0"/>
    <w:rsid w:val="00790B34"/>
    <w:rsid w:val="007A41CF"/>
    <w:rsid w:val="007A62FA"/>
    <w:rsid w:val="007A63BC"/>
    <w:rsid w:val="007C62C3"/>
    <w:rsid w:val="007E0CEA"/>
    <w:rsid w:val="00814A73"/>
    <w:rsid w:val="00821259"/>
    <w:rsid w:val="00833854"/>
    <w:rsid w:val="00834C04"/>
    <w:rsid w:val="00860F59"/>
    <w:rsid w:val="008A3D24"/>
    <w:rsid w:val="008A5EB5"/>
    <w:rsid w:val="008E1BB1"/>
    <w:rsid w:val="009243D6"/>
    <w:rsid w:val="00951A2E"/>
    <w:rsid w:val="00957907"/>
    <w:rsid w:val="00965AED"/>
    <w:rsid w:val="00997B1D"/>
    <w:rsid w:val="009C6A44"/>
    <w:rsid w:val="009F47B8"/>
    <w:rsid w:val="009F6873"/>
    <w:rsid w:val="00A07C5A"/>
    <w:rsid w:val="00A14A52"/>
    <w:rsid w:val="00A17DB6"/>
    <w:rsid w:val="00A23202"/>
    <w:rsid w:val="00A25A56"/>
    <w:rsid w:val="00A41A3F"/>
    <w:rsid w:val="00A45180"/>
    <w:rsid w:val="00A467D5"/>
    <w:rsid w:val="00A651A7"/>
    <w:rsid w:val="00AA133F"/>
    <w:rsid w:val="00AA3E6A"/>
    <w:rsid w:val="00AB255A"/>
    <w:rsid w:val="00AB7F7A"/>
    <w:rsid w:val="00AE1979"/>
    <w:rsid w:val="00AF299B"/>
    <w:rsid w:val="00AF3E1D"/>
    <w:rsid w:val="00B27A03"/>
    <w:rsid w:val="00B61F57"/>
    <w:rsid w:val="00B64000"/>
    <w:rsid w:val="00B65911"/>
    <w:rsid w:val="00B83E53"/>
    <w:rsid w:val="00B84C0B"/>
    <w:rsid w:val="00B91551"/>
    <w:rsid w:val="00B95602"/>
    <w:rsid w:val="00BA4145"/>
    <w:rsid w:val="00BD38BA"/>
    <w:rsid w:val="00BD4E1E"/>
    <w:rsid w:val="00C41DC9"/>
    <w:rsid w:val="00C441DE"/>
    <w:rsid w:val="00C4475D"/>
    <w:rsid w:val="00C53F24"/>
    <w:rsid w:val="00C77637"/>
    <w:rsid w:val="00C92C82"/>
    <w:rsid w:val="00CA7DAB"/>
    <w:rsid w:val="00CC0DDF"/>
    <w:rsid w:val="00CE35E3"/>
    <w:rsid w:val="00CF0997"/>
    <w:rsid w:val="00CF55DF"/>
    <w:rsid w:val="00D1685D"/>
    <w:rsid w:val="00D16C99"/>
    <w:rsid w:val="00D2717C"/>
    <w:rsid w:val="00D44169"/>
    <w:rsid w:val="00D866D5"/>
    <w:rsid w:val="00D95C53"/>
    <w:rsid w:val="00DA6E58"/>
    <w:rsid w:val="00DB307F"/>
    <w:rsid w:val="00DB3B74"/>
    <w:rsid w:val="00DC1CFE"/>
    <w:rsid w:val="00DD20B2"/>
    <w:rsid w:val="00DE22AA"/>
    <w:rsid w:val="00DE6B4D"/>
    <w:rsid w:val="00DF28FC"/>
    <w:rsid w:val="00DF7E61"/>
    <w:rsid w:val="00E108CF"/>
    <w:rsid w:val="00E253CD"/>
    <w:rsid w:val="00E265BB"/>
    <w:rsid w:val="00E32A38"/>
    <w:rsid w:val="00E36BF3"/>
    <w:rsid w:val="00E46452"/>
    <w:rsid w:val="00E53C65"/>
    <w:rsid w:val="00E548A8"/>
    <w:rsid w:val="00E61F23"/>
    <w:rsid w:val="00E6687C"/>
    <w:rsid w:val="00E745F3"/>
    <w:rsid w:val="00E91BBE"/>
    <w:rsid w:val="00E97195"/>
    <w:rsid w:val="00EE1CE2"/>
    <w:rsid w:val="00EF29E5"/>
    <w:rsid w:val="00EF6EC4"/>
    <w:rsid w:val="00F00384"/>
    <w:rsid w:val="00F228E4"/>
    <w:rsid w:val="00F361C4"/>
    <w:rsid w:val="00F711FA"/>
    <w:rsid w:val="00F7151F"/>
    <w:rsid w:val="00F735E5"/>
    <w:rsid w:val="00F75964"/>
    <w:rsid w:val="00FA5465"/>
    <w:rsid w:val="00FA5D9A"/>
    <w:rsid w:val="00FB0A31"/>
    <w:rsid w:val="00FB6AAB"/>
    <w:rsid w:val="00FC53C3"/>
    <w:rsid w:val="00FC6168"/>
    <w:rsid w:val="00FC728E"/>
    <w:rsid w:val="00FD3471"/>
    <w:rsid w:val="00FD5940"/>
    <w:rsid w:val="00FD7871"/>
    <w:rsid w:val="00FF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lang w:val="cs-CZ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DAB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A7D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7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A7D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7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A7DAB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CA7DAB"/>
    <w:rPr>
      <w:rFonts w:ascii="Arial" w:eastAsia="Times New Roman" w:hAnsi="Arial" w:cs="Arial"/>
      <w:b/>
      <w:bCs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CA7D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A7DA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A7DAB"/>
    <w:rPr>
      <w:vertAlign w:val="superscript"/>
    </w:rPr>
  </w:style>
  <w:style w:type="table" w:styleId="Mkatabulky">
    <w:name w:val="Table Grid"/>
    <w:basedOn w:val="Normlntabulka"/>
    <w:uiPriority w:val="59"/>
    <w:rsid w:val="00E32A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25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FD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3">
    <w:name w:val="Styl3"/>
    <w:basedOn w:val="Normln"/>
    <w:qFormat/>
    <w:rsid w:val="005823A2"/>
    <w:pPr>
      <w:autoSpaceDE w:val="0"/>
      <w:autoSpaceDN w:val="0"/>
      <w:adjustRightInd w:val="0"/>
      <w:spacing w:after="120" w:line="276" w:lineRule="auto"/>
      <w:jc w:val="both"/>
    </w:pPr>
    <w:rPr>
      <w:rFonts w:ascii="Verdana" w:hAnsi="Verdan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kumentId xmlns="b5cc2ae1-2329-4532-9ccf-347daa3d07cd" xsi:nil="true"/>
    <DruhDokumentu xmlns="B5CC2AE1-2329-4532-9CCF-347DAA3D07CD">Dopis</DruhDokumentu>
    <Pripad xmlns="B5CC2AE1-2329-4532-9CCF-347DAA3D07CD" xsi:nil="true"/>
    <Schvalil xmlns="B5CC2AE1-2329-4532-9CCF-347DAA3D07CD">
      <UserInfo xmlns="B5CC2AE1-2329-4532-9CCF-347DAA3D07CD">
        <DisplayName xmlns="B5CC2AE1-2329-4532-9CCF-347DAA3D07CD"/>
        <AccountId xmlns="B5CC2AE1-2329-4532-9CCF-347DAA3D07CD" xsi:nil="true"/>
        <AccountType xmlns="B5CC2AE1-2329-4532-9CCF-347DAA3D07CD"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72EF-72CA-4331-9942-2B2B40351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C5C27B0-A45A-487F-90FD-C92AC1C45A5E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3.xml><?xml version="1.0" encoding="utf-8"?>
<ds:datastoreItem xmlns:ds="http://schemas.openxmlformats.org/officeDocument/2006/customXml" ds:itemID="{4932CC2D-2827-4D5C-9041-47215422E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0A7F4-0956-44F9-BE97-A17B8CC1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 Jansta, Kostka spol. r. o.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94</dc:creator>
  <cp:lastModifiedBy>Lenka Lelitovská</cp:lastModifiedBy>
  <cp:revision>19</cp:revision>
  <cp:lastPrinted>2013-08-05T09:18:00Z</cp:lastPrinted>
  <dcterms:created xsi:type="dcterms:W3CDTF">2014-04-28T08:15:00Z</dcterms:created>
  <dcterms:modified xsi:type="dcterms:W3CDTF">2016-06-3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